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7EFA9A3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85F39">
        <w:t xml:space="preserve">April </w:t>
      </w:r>
      <w:r w:rsidR="00626C71">
        <w:t>24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11410BD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985F39">
        <w:t xml:space="preserve">April </w:t>
      </w:r>
      <w:r w:rsidR="00626C71">
        <w:t>28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3419CA90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626C71">
        <w:t>two</w:t>
      </w:r>
      <w:r w:rsidR="00A12D2A">
        <w:t xml:space="preserve"> </w:t>
      </w:r>
      <w:r w:rsidR="002D4071" w:rsidRPr="00961FC4">
        <w:t>check run</w:t>
      </w:r>
      <w:r w:rsidR="00A12D2A">
        <w:t>s</w:t>
      </w:r>
      <w:r w:rsidR="002D4071" w:rsidRPr="00961FC4">
        <w:t xml:space="preserve"> and </w:t>
      </w:r>
      <w:r w:rsidR="00626C71">
        <w:t>two</w:t>
      </w:r>
      <w:r w:rsidR="002D4071" w:rsidRPr="00961FC4">
        <w:t xml:space="preserve"> EFT r</w:t>
      </w:r>
      <w:r w:rsidR="00214DAE">
        <w:t>un</w:t>
      </w:r>
      <w:r w:rsidR="00626C71">
        <w:t>s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80CCB41" w:rsidR="00360456" w:rsidRDefault="00C36E28" w:rsidP="00515A23">
      <w:pPr>
        <w:pStyle w:val="BodyText"/>
        <w:ind w:left="0"/>
      </w:pPr>
      <w:r>
        <w:object w:dxaOrig="8872" w:dyaOrig="61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0.25pt;height:309pt" o:ole="">
            <v:imagedata r:id="rId10" o:title=""/>
          </v:shape>
          <o:OLEObject Type="Embed" ProgID="Excel.Sheet.12" ShapeID="_x0000_i1035" DrawAspect="Content" ObjectID="_1838550260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648B" w14:textId="77777777" w:rsidR="00DD1144" w:rsidRDefault="00DD1144" w:rsidP="00C410C8">
      <w:r>
        <w:separator/>
      </w:r>
    </w:p>
  </w:endnote>
  <w:endnote w:type="continuationSeparator" w:id="0">
    <w:p w14:paraId="1544A9E4" w14:textId="77777777" w:rsidR="00DD1144" w:rsidRDefault="00DD1144" w:rsidP="00C410C8">
      <w:r>
        <w:continuationSeparator/>
      </w:r>
    </w:p>
  </w:endnote>
  <w:endnote w:type="continuationNotice" w:id="1">
    <w:p w14:paraId="6A9E5A8F" w14:textId="77777777" w:rsidR="00DD1144" w:rsidRDefault="00DD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3CC8" w14:textId="77777777" w:rsidR="00DD1144" w:rsidRDefault="00DD1144" w:rsidP="00C410C8">
      <w:r>
        <w:separator/>
      </w:r>
    </w:p>
  </w:footnote>
  <w:footnote w:type="continuationSeparator" w:id="0">
    <w:p w14:paraId="060744DF" w14:textId="77777777" w:rsidR="00DD1144" w:rsidRDefault="00DD1144" w:rsidP="00C410C8">
      <w:r>
        <w:continuationSeparator/>
      </w:r>
    </w:p>
  </w:footnote>
  <w:footnote w:type="continuationNotice" w:id="1">
    <w:p w14:paraId="2A423FCE" w14:textId="77777777" w:rsidR="00DD1144" w:rsidRDefault="00DD1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f33c7997-ae29-4175-9c1b-6c0b57559270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c16f64a-321b-45f0-ad25-7a810829e344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50</cp:revision>
  <cp:lastPrinted>2022-12-16T18:28:00Z</cp:lastPrinted>
  <dcterms:created xsi:type="dcterms:W3CDTF">2023-01-06T18:56:00Z</dcterms:created>
  <dcterms:modified xsi:type="dcterms:W3CDTF">2026-04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